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SUPPLEMENT TO CRIMINAL PROCEDURE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SUPPLEMENT TO CRIMINAL PROCEDUR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31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2005 SUPPLEMENT TO CRIMINAL PROCEDUR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